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4F4459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4F4075">
        <w:rPr>
          <w:b/>
          <w:sz w:val="28"/>
          <w:szCs w:val="28"/>
          <w:u w:val="single"/>
        </w:rPr>
        <w:t>2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9639"/>
      </w:tblGrid>
      <w:tr w:rsidR="00214CA6" w:rsidRPr="00214CA6" w:rsidTr="007E3077">
        <w:trPr>
          <w:trHeight w:val="2186"/>
        </w:trPr>
        <w:tc>
          <w:tcPr>
            <w:tcW w:w="6062" w:type="dxa"/>
          </w:tcPr>
          <w:p w:rsidR="004F4075" w:rsidRPr="004F4075" w:rsidRDefault="004F4075" w:rsidP="004F4075">
            <w:pPr>
              <w:ind w:right="3259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F4075">
              <w:rPr>
                <w:b/>
                <w:sz w:val="28"/>
                <w:szCs w:val="28"/>
              </w:rPr>
              <w:t>О</w:t>
            </w:r>
            <w:r w:rsidRPr="004F4075">
              <w:rPr>
                <w:b/>
                <w:bCs/>
                <w:sz w:val="28"/>
                <w:szCs w:val="28"/>
              </w:rPr>
              <w:t xml:space="preserve"> согласовании направления средств экономии стимулирования управы района Царицыно города Москвы на проведение работ по благоустройству дворовых территорий района Царицыно в 2018 году </w:t>
            </w:r>
          </w:p>
          <w:p w:rsidR="004F4075" w:rsidRPr="004F4075" w:rsidRDefault="004F4075" w:rsidP="004F4075"/>
          <w:p w:rsidR="004F4075" w:rsidRPr="004F4075" w:rsidRDefault="004F4075" w:rsidP="004F4075">
            <w:pPr>
              <w:ind w:firstLine="720"/>
              <w:jc w:val="both"/>
              <w:rPr>
                <w:sz w:val="28"/>
                <w:szCs w:val="28"/>
              </w:rPr>
            </w:pPr>
            <w:r w:rsidRPr="004F4075">
              <w:rPr>
                <w:sz w:val="28"/>
                <w:szCs w:val="28"/>
              </w:rPr>
              <w:t>В соответствии с пунктом 2 постановления Правительства Москвы от 26 декабря 2012 года № 849-ПП «О стимулировании управ района   города Москвы» и на основании обращения главы управы района Царицыно города Москвы от 16 октября 2018 года №ЦА-16-560/8</w:t>
            </w:r>
          </w:p>
          <w:p w:rsidR="004F4075" w:rsidRPr="004F4075" w:rsidRDefault="004F4075" w:rsidP="004F4075">
            <w:pPr>
              <w:ind w:firstLine="720"/>
              <w:jc w:val="both"/>
              <w:rPr>
                <w:sz w:val="28"/>
                <w:szCs w:val="28"/>
              </w:rPr>
            </w:pPr>
            <w:r w:rsidRPr="004F4075">
              <w:rPr>
                <w:b/>
                <w:sz w:val="28"/>
                <w:szCs w:val="28"/>
              </w:rPr>
              <w:t>Совет депутатов муниципального округа Царицыно решил</w:t>
            </w:r>
            <w:r w:rsidRPr="004F4075">
              <w:rPr>
                <w:sz w:val="28"/>
                <w:szCs w:val="28"/>
              </w:rPr>
              <w:t>:</w:t>
            </w:r>
          </w:p>
          <w:p w:rsidR="004F4075" w:rsidRPr="004F4075" w:rsidRDefault="004F4075" w:rsidP="004F4075">
            <w:pPr>
              <w:ind w:firstLine="700"/>
              <w:jc w:val="both"/>
              <w:rPr>
                <w:sz w:val="28"/>
                <w:szCs w:val="28"/>
              </w:rPr>
            </w:pPr>
            <w:r w:rsidRPr="004F4075">
              <w:rPr>
                <w:sz w:val="28"/>
                <w:szCs w:val="28"/>
              </w:rPr>
              <w:t>1. Согласовать направление средств экономии стимулирования управы района Царицыно города Москвы на проведение работ по благоустройству дворовых территорий района Царицыно в 2018 году, образовавшейся                            в связи с невыполнением в полном объеме работ по установке бортового камня  по адресу: ул. Кантемировская, д. 29, корп. 1 и за счет расторжения государственного контракта №АСФАЛЬТАГ-1/18 согласно приложению к настоящему решению.</w:t>
            </w:r>
          </w:p>
          <w:p w:rsidR="004F4075" w:rsidRPr="004F4075" w:rsidRDefault="004F4075" w:rsidP="004F4075">
            <w:pPr>
              <w:ind w:firstLine="708"/>
              <w:jc w:val="both"/>
              <w:rPr>
                <w:sz w:val="28"/>
                <w:szCs w:val="28"/>
              </w:rPr>
            </w:pPr>
            <w:r w:rsidRPr="004F4075">
              <w:rPr>
                <w:sz w:val="28"/>
                <w:szCs w:val="28"/>
              </w:rPr>
      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      </w:r>
          </w:p>
          <w:p w:rsidR="004F4075" w:rsidRPr="004F4075" w:rsidRDefault="004F4075" w:rsidP="004F4075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4F4075">
              <w:rPr>
                <w:sz w:val="28"/>
                <w:szCs w:val="28"/>
              </w:rPr>
      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      </w:r>
            <w:hyperlink r:id="rId7" w:history="1">
              <w:r w:rsidRPr="004F4075">
                <w:rPr>
                  <w:i/>
                  <w:color w:val="000080"/>
                  <w:sz w:val="28"/>
                  <w:szCs w:val="28"/>
                  <w:u w:val="single"/>
                </w:rPr>
                <w:t>www.</w:t>
              </w:r>
              <w:r w:rsidRPr="004F4075">
                <w:rPr>
                  <w:i/>
                  <w:color w:val="000080"/>
                  <w:sz w:val="28"/>
                  <w:szCs w:val="28"/>
                  <w:u w:val="single"/>
                  <w:lang w:val="en-US"/>
                </w:rPr>
                <w:t>mcaricino</w:t>
              </w:r>
              <w:r w:rsidRPr="004F4075">
                <w:rPr>
                  <w:i/>
                  <w:color w:val="000080"/>
                  <w:sz w:val="28"/>
                  <w:szCs w:val="28"/>
                  <w:u w:val="single"/>
                </w:rPr>
                <w:t>.</w:t>
              </w:r>
              <w:r w:rsidRPr="004F4075">
                <w:rPr>
                  <w:i/>
                  <w:color w:val="000080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4F4075">
              <w:rPr>
                <w:i/>
                <w:sz w:val="28"/>
                <w:szCs w:val="28"/>
              </w:rPr>
              <w:t>.</w:t>
            </w:r>
          </w:p>
          <w:p w:rsidR="004F4075" w:rsidRPr="004F4075" w:rsidRDefault="004F4075" w:rsidP="004F4075">
            <w:pPr>
              <w:ind w:firstLine="700"/>
              <w:jc w:val="both"/>
              <w:rPr>
                <w:sz w:val="28"/>
                <w:szCs w:val="20"/>
              </w:rPr>
            </w:pPr>
            <w:r w:rsidRPr="004F4075">
              <w:rPr>
                <w:sz w:val="28"/>
                <w:szCs w:val="20"/>
              </w:rPr>
              <w:t>4. Контроль за выполнением настоящего решения возложить на главу муниципального округа Царицыно Е.А. Самышину.</w:t>
            </w:r>
          </w:p>
          <w:p w:rsidR="004F4075" w:rsidRPr="004F4075" w:rsidRDefault="004F4075" w:rsidP="004F4075">
            <w:pPr>
              <w:ind w:firstLine="700"/>
              <w:jc w:val="both"/>
              <w:rPr>
                <w:sz w:val="28"/>
                <w:szCs w:val="20"/>
              </w:rPr>
            </w:pPr>
          </w:p>
          <w:p w:rsidR="004F4075" w:rsidRPr="004F4075" w:rsidRDefault="004F4075" w:rsidP="004F4075">
            <w:pPr>
              <w:ind w:firstLine="700"/>
              <w:jc w:val="both"/>
              <w:rPr>
                <w:sz w:val="28"/>
                <w:szCs w:val="20"/>
              </w:rPr>
            </w:pPr>
          </w:p>
          <w:p w:rsidR="004F4075" w:rsidRPr="004F4075" w:rsidRDefault="004F4075" w:rsidP="004F4075">
            <w:pPr>
              <w:jc w:val="both"/>
              <w:rPr>
                <w:sz w:val="28"/>
                <w:szCs w:val="28"/>
              </w:rPr>
            </w:pPr>
            <w:r w:rsidRPr="004F4075">
              <w:rPr>
                <w:b/>
                <w:sz w:val="28"/>
                <w:szCs w:val="20"/>
              </w:rPr>
              <w:t>Глава муниципального округа Царицыно                           Е.А. Самышина</w:t>
            </w:r>
            <w:r w:rsidRPr="004F4075">
              <w:rPr>
                <w:sz w:val="28"/>
                <w:szCs w:val="28"/>
              </w:rPr>
              <w:t xml:space="preserve"> </w:t>
            </w:r>
          </w:p>
          <w:p w:rsidR="004F4075" w:rsidRPr="004F4075" w:rsidRDefault="004F4075" w:rsidP="004F4075">
            <w:pPr>
              <w:jc w:val="both"/>
              <w:rPr>
                <w:sz w:val="28"/>
                <w:szCs w:val="28"/>
              </w:rPr>
            </w:pPr>
          </w:p>
          <w:p w:rsidR="004F4075" w:rsidRPr="004F4075" w:rsidRDefault="004F4075" w:rsidP="004F4075">
            <w:pPr>
              <w:jc w:val="both"/>
              <w:rPr>
                <w:sz w:val="28"/>
                <w:szCs w:val="28"/>
              </w:rPr>
            </w:pPr>
          </w:p>
          <w:p w:rsidR="004F4075" w:rsidRPr="004F4075" w:rsidRDefault="004F4075" w:rsidP="004F4075">
            <w:pPr>
              <w:jc w:val="both"/>
              <w:rPr>
                <w:sz w:val="28"/>
                <w:szCs w:val="28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Pr="004F4075" w:rsidRDefault="004F4075" w:rsidP="004F40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4075" w:rsidRPr="004F4075" w:rsidRDefault="004F4075" w:rsidP="004F4075">
            <w:pPr>
              <w:autoSpaceDE w:val="0"/>
              <w:autoSpaceDN w:val="0"/>
              <w:adjustRightInd w:val="0"/>
              <w:ind w:left="5500"/>
              <w:rPr>
                <w:color w:val="000000"/>
                <w:sz w:val="20"/>
                <w:szCs w:val="20"/>
              </w:rPr>
            </w:pPr>
            <w:r w:rsidRPr="004F4075">
              <w:rPr>
                <w:color w:val="000000"/>
                <w:sz w:val="20"/>
                <w:szCs w:val="20"/>
              </w:rPr>
              <w:t>Приложение</w:t>
            </w:r>
          </w:p>
          <w:p w:rsidR="004F4075" w:rsidRPr="004F4075" w:rsidRDefault="004F4075" w:rsidP="004F4075">
            <w:pPr>
              <w:autoSpaceDE w:val="0"/>
              <w:autoSpaceDN w:val="0"/>
              <w:adjustRightInd w:val="0"/>
              <w:ind w:left="5500"/>
              <w:rPr>
                <w:color w:val="000000"/>
                <w:sz w:val="20"/>
                <w:szCs w:val="20"/>
              </w:rPr>
            </w:pPr>
            <w:r w:rsidRPr="004F4075">
              <w:rPr>
                <w:color w:val="000000"/>
                <w:sz w:val="20"/>
                <w:szCs w:val="20"/>
              </w:rPr>
              <w:t xml:space="preserve">к решению Совета депутатов муниципального округа Царицыно </w:t>
            </w:r>
          </w:p>
          <w:p w:rsidR="004F4075" w:rsidRPr="004F4075" w:rsidRDefault="004F4075" w:rsidP="004F4075">
            <w:pPr>
              <w:autoSpaceDE w:val="0"/>
              <w:autoSpaceDN w:val="0"/>
              <w:adjustRightInd w:val="0"/>
              <w:ind w:left="5500"/>
              <w:rPr>
                <w:color w:val="000000"/>
                <w:sz w:val="20"/>
                <w:szCs w:val="20"/>
              </w:rPr>
            </w:pPr>
            <w:r w:rsidRPr="004F4075">
              <w:rPr>
                <w:color w:val="000000"/>
                <w:sz w:val="20"/>
                <w:szCs w:val="20"/>
              </w:rPr>
              <w:t>от 17 октября 2018 года №ЦА-01-05-11/02</w:t>
            </w:r>
          </w:p>
          <w:p w:rsidR="004F4075" w:rsidRPr="004F4075" w:rsidRDefault="004F4075" w:rsidP="004F40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F4075" w:rsidRPr="004F4075" w:rsidRDefault="004F4075" w:rsidP="004F40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4075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роприятия по благоустройству дворовых территорий района Царицыно Южного административного округа города Москвы в 2018 году, </w:t>
            </w:r>
          </w:p>
          <w:p w:rsidR="004F4075" w:rsidRPr="004F4075" w:rsidRDefault="004F4075" w:rsidP="004F40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4075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счет средств экономии стимулирования </w:t>
            </w:r>
          </w:p>
          <w:p w:rsidR="004F4075" w:rsidRPr="004F4075" w:rsidRDefault="004F4075" w:rsidP="004F4075">
            <w:pPr>
              <w:jc w:val="center"/>
              <w:rPr>
                <w:sz w:val="22"/>
                <w:szCs w:val="22"/>
                <w:lang w:eastAsia="en-US"/>
              </w:rPr>
            </w:pPr>
          </w:p>
          <w:tbl>
            <w:tblPr>
              <w:tblW w:w="9526" w:type="dxa"/>
              <w:tblLook w:val="04A0" w:firstRow="1" w:lastRow="0" w:firstColumn="1" w:lastColumn="0" w:noHBand="0" w:noVBand="1"/>
            </w:tblPr>
            <w:tblGrid>
              <w:gridCol w:w="567"/>
              <w:gridCol w:w="1757"/>
              <w:gridCol w:w="1110"/>
              <w:gridCol w:w="2791"/>
              <w:gridCol w:w="850"/>
              <w:gridCol w:w="1176"/>
              <w:gridCol w:w="1275"/>
            </w:tblGrid>
            <w:tr w:rsidR="004F4075" w:rsidRPr="004F4075" w:rsidTr="004F4075">
              <w:trPr>
                <w:trHeight w:val="76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4075" w:rsidRPr="004F4075" w:rsidRDefault="004F4075" w:rsidP="004F407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4075">
                    <w:rPr>
                      <w:b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4075" w:rsidRPr="004F4075" w:rsidRDefault="004F4075" w:rsidP="004F407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4075">
                    <w:rPr>
                      <w:b/>
                      <w:color w:val="000000"/>
                      <w:sz w:val="20"/>
                      <w:szCs w:val="20"/>
                    </w:rPr>
                    <w:t xml:space="preserve">АДРЕС </w:t>
                  </w:r>
                </w:p>
                <w:p w:rsidR="004F4075" w:rsidRPr="004F4075" w:rsidRDefault="004F4075" w:rsidP="004F407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4075">
                    <w:rPr>
                      <w:b/>
                      <w:color w:val="000000"/>
                      <w:sz w:val="20"/>
                      <w:szCs w:val="20"/>
                    </w:rPr>
                    <w:t xml:space="preserve">дворовой территории                                                                                                   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4075" w:rsidRPr="004F4075" w:rsidRDefault="004F4075" w:rsidP="004F407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4075">
                    <w:rPr>
                      <w:b/>
                      <w:color w:val="000000"/>
                      <w:sz w:val="20"/>
                      <w:szCs w:val="20"/>
                    </w:rPr>
                    <w:t>Площадь, тыс. кв.м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4075" w:rsidRPr="004F4075" w:rsidRDefault="004F4075" w:rsidP="004F407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4075">
                    <w:rPr>
                      <w:b/>
                      <w:color w:val="000000"/>
                      <w:sz w:val="20"/>
                      <w:szCs w:val="20"/>
                    </w:rPr>
                    <w:t>Виды рабо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4075" w:rsidRPr="004F4075" w:rsidRDefault="004F4075" w:rsidP="004F407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4075">
                    <w:rPr>
                      <w:b/>
                      <w:color w:val="000000"/>
                      <w:sz w:val="20"/>
                      <w:szCs w:val="20"/>
                    </w:rPr>
                    <w:t>Объем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4075" w:rsidRPr="004F4075" w:rsidRDefault="004F4075" w:rsidP="004F407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4075">
                    <w:rPr>
                      <w:b/>
                      <w:color w:val="000000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4075" w:rsidRPr="004F4075" w:rsidRDefault="004F4075" w:rsidP="004F407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4075">
                    <w:rPr>
                      <w:b/>
                      <w:color w:val="000000"/>
                      <w:sz w:val="20"/>
                      <w:szCs w:val="20"/>
                    </w:rPr>
                    <w:t>Затраты (руб.)</w:t>
                  </w:r>
                </w:p>
              </w:tc>
            </w:tr>
            <w:tr w:rsidR="004F4075" w:rsidRPr="004F4075" w:rsidTr="004F4075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F4075" w:rsidRPr="004F4075" w:rsidRDefault="004F4075" w:rsidP="004F4075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F4075" w:rsidRPr="004F4075" w:rsidRDefault="004F4075" w:rsidP="004F4075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</w:rPr>
                    <w:t> Ул. Севанская д.52, корп.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F4075" w:rsidRPr="004F4075" w:rsidRDefault="004F4075" w:rsidP="004F4075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F4075" w:rsidRPr="004F4075" w:rsidRDefault="004F4075" w:rsidP="004F4075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  <w:lang w:eastAsia="en-US"/>
                    </w:rPr>
                    <w:t>Установка нового огражд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F4075" w:rsidRPr="004F4075" w:rsidRDefault="004F4075" w:rsidP="004F407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  <w:lang w:eastAsia="en-US"/>
                    </w:rPr>
                    <w:t>72,8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F4075" w:rsidRPr="004F4075" w:rsidRDefault="004F4075" w:rsidP="004F407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г.м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F4075" w:rsidRPr="004F4075" w:rsidRDefault="004F4075" w:rsidP="004F4075">
                  <w:pPr>
                    <w:jc w:val="righ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  <w:lang w:eastAsia="en-US"/>
                    </w:rPr>
                    <w:t>293 685,87</w:t>
                  </w:r>
                </w:p>
              </w:tc>
            </w:tr>
            <w:tr w:rsidR="004F4075" w:rsidRPr="004F4075" w:rsidTr="004F4075">
              <w:trPr>
                <w:trHeight w:val="31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F4075" w:rsidRPr="004F4075" w:rsidRDefault="004F4075" w:rsidP="004F4075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4075" w:rsidRPr="004F4075" w:rsidRDefault="004F4075" w:rsidP="004F4075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4F4075">
                    <w:rPr>
                      <w:rFonts w:eastAsia="Calibri"/>
                      <w:b/>
                      <w:sz w:val="22"/>
                      <w:szCs w:val="22"/>
                    </w:rPr>
                    <w:t>Всего: </w:t>
                  </w:r>
                </w:p>
                <w:p w:rsidR="004F4075" w:rsidRPr="004F4075" w:rsidRDefault="004F4075" w:rsidP="004F4075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4F4075">
                    <w:rPr>
                      <w:rFonts w:eastAsia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F4075" w:rsidRPr="004F4075" w:rsidRDefault="004F4075" w:rsidP="004F4075">
                  <w:pPr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4F4075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293 685,87</w:t>
                  </w:r>
                </w:p>
                <w:p w:rsidR="004F4075" w:rsidRPr="004F4075" w:rsidRDefault="004F4075" w:rsidP="004F4075">
                  <w:pPr>
                    <w:jc w:val="righ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F4075" w:rsidRPr="004F4075" w:rsidRDefault="004F4075" w:rsidP="004F4075">
            <w:pPr>
              <w:jc w:val="both"/>
              <w:rPr>
                <w:b/>
                <w:sz w:val="28"/>
                <w:szCs w:val="28"/>
              </w:rPr>
            </w:pPr>
          </w:p>
          <w:p w:rsidR="004F4075" w:rsidRPr="004F4075" w:rsidRDefault="004F4075" w:rsidP="004F4075">
            <w:pPr>
              <w:jc w:val="both"/>
              <w:rPr>
                <w:b/>
                <w:sz w:val="28"/>
                <w:szCs w:val="28"/>
              </w:rPr>
            </w:pPr>
          </w:p>
          <w:p w:rsidR="004F4075" w:rsidRPr="004F4075" w:rsidRDefault="004F4075" w:rsidP="004F4075">
            <w:pPr>
              <w:jc w:val="both"/>
              <w:rPr>
                <w:b/>
              </w:rPr>
            </w:pPr>
            <w:r w:rsidRPr="004F4075">
              <w:rPr>
                <w:b/>
              </w:rPr>
              <w:t>Глава муниципального округа Царицыно                                                  Е.А. Самышина</w:t>
            </w:r>
          </w:p>
          <w:p w:rsidR="004F4075" w:rsidRPr="004F4075" w:rsidRDefault="004F4075" w:rsidP="004F4075">
            <w:pPr>
              <w:jc w:val="both"/>
              <w:rPr>
                <w:b/>
              </w:rPr>
            </w:pPr>
          </w:p>
          <w:p w:rsidR="004F4075" w:rsidRDefault="004F4075" w:rsidP="00214CA6">
            <w:pPr>
              <w:ind w:left="-108"/>
              <w:jc w:val="both"/>
              <w:rPr>
                <w:b/>
                <w:bCs/>
                <w:sz w:val="28"/>
                <w:szCs w:val="28"/>
              </w:rPr>
            </w:pPr>
          </w:p>
          <w:p w:rsidR="00214CA6" w:rsidRPr="00214CA6" w:rsidRDefault="00214CA6" w:rsidP="004F4075">
            <w:pPr>
              <w:ind w:left="-108"/>
              <w:jc w:val="both"/>
              <w:rPr>
                <w:sz w:val="16"/>
                <w:szCs w:val="16"/>
              </w:rPr>
            </w:pPr>
          </w:p>
        </w:tc>
      </w:tr>
    </w:tbl>
    <w:p w:rsidR="00214CA6" w:rsidRPr="00214CA6" w:rsidRDefault="00214CA6" w:rsidP="004F4075">
      <w:pPr>
        <w:jc w:val="both"/>
        <w:rPr>
          <w:b/>
          <w:sz w:val="28"/>
          <w:szCs w:val="28"/>
        </w:rPr>
      </w:pPr>
      <w:r w:rsidRPr="00214CA6">
        <w:rPr>
          <w:rFonts w:ascii="Calibri" w:hAnsi="Calibri"/>
          <w:sz w:val="22"/>
          <w:szCs w:val="22"/>
        </w:rPr>
        <w:lastRenderedPageBreak/>
        <w:tab/>
      </w:r>
      <w:r w:rsidRPr="00214CA6">
        <w:rPr>
          <w:sz w:val="28"/>
          <w:szCs w:val="28"/>
        </w:rPr>
        <w:t xml:space="preserve"> </w:t>
      </w: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  <w:bookmarkStart w:id="0" w:name="_GoBack"/>
      <w:bookmarkEnd w:id="0"/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P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p w:rsidR="00214CA6" w:rsidRDefault="00214CA6" w:rsidP="00214CA6">
      <w:pPr>
        <w:rPr>
          <w:b/>
          <w:sz w:val="28"/>
          <w:szCs w:val="28"/>
        </w:rPr>
      </w:pPr>
    </w:p>
    <w:sectPr w:rsidR="00214CA6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D2" w:rsidRDefault="009C5DD2" w:rsidP="00285CBF">
      <w:r>
        <w:separator/>
      </w:r>
    </w:p>
  </w:endnote>
  <w:endnote w:type="continuationSeparator" w:id="0">
    <w:p w:rsidR="009C5DD2" w:rsidRDefault="009C5DD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D2" w:rsidRDefault="009C5DD2" w:rsidP="00285CBF">
      <w:r>
        <w:separator/>
      </w:r>
    </w:p>
  </w:footnote>
  <w:footnote w:type="continuationSeparator" w:id="0">
    <w:p w:rsidR="009C5DD2" w:rsidRDefault="009C5DD2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075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C5DD2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EC07-A61B-40FB-A589-206BF43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18T11:24:00Z</cp:lastPrinted>
  <dcterms:created xsi:type="dcterms:W3CDTF">2018-05-22T05:33:00Z</dcterms:created>
  <dcterms:modified xsi:type="dcterms:W3CDTF">2018-10-22T06:05:00Z</dcterms:modified>
</cp:coreProperties>
</file>